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890E58">
        <w:rPr>
          <w:sz w:val="20"/>
        </w:rPr>
        <w:t>52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F65191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890E58" w:rsidRPr="00D56935" w:rsidTr="00D56935">
        <w:tc>
          <w:tcPr>
            <w:tcW w:w="3085" w:type="dxa"/>
            <w:vAlign w:val="center"/>
          </w:tcPr>
          <w:p w:rsidR="00890E58" w:rsidRPr="00D56935" w:rsidRDefault="00890E5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890E58" w:rsidRPr="00847596" w:rsidRDefault="00890E58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7 июля 2023 г. </w:t>
            </w:r>
            <w:r w:rsidRPr="00847596">
              <w:t>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890E58" w:rsidRPr="00D56935" w:rsidTr="00AD08BB">
        <w:trPr>
          <w:trHeight w:val="548"/>
        </w:trPr>
        <w:tc>
          <w:tcPr>
            <w:tcW w:w="3085" w:type="dxa"/>
            <w:vAlign w:val="center"/>
          </w:tcPr>
          <w:p w:rsidR="00890E58" w:rsidRPr="00D56935" w:rsidRDefault="00890E5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890E58" w:rsidRPr="00847596" w:rsidRDefault="00890E58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5 августа 2023 г. </w:t>
            </w:r>
            <w:r w:rsidRPr="00847596">
              <w:t>в 17:00 по магаданскому времени (09:00 по московскому времени).</w:t>
            </w:r>
          </w:p>
        </w:tc>
      </w:tr>
      <w:tr w:rsidR="00890E58" w:rsidRPr="00D56935" w:rsidTr="00D56935">
        <w:tc>
          <w:tcPr>
            <w:tcW w:w="3085" w:type="dxa"/>
            <w:vAlign w:val="center"/>
          </w:tcPr>
          <w:p w:rsidR="00890E58" w:rsidRPr="00D56935" w:rsidRDefault="00890E5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890E58" w:rsidRPr="00847596" w:rsidRDefault="00890E58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7 августа 2023 г. </w:t>
            </w:r>
            <w:r w:rsidRPr="00847596">
              <w:t>в 10:00 по магаданскому времени (02:00 по московскому времени).</w:t>
            </w:r>
          </w:p>
        </w:tc>
      </w:tr>
      <w:tr w:rsidR="00890E58" w:rsidRPr="00D56935" w:rsidTr="00D56935">
        <w:tc>
          <w:tcPr>
            <w:tcW w:w="3085" w:type="dxa"/>
            <w:vAlign w:val="center"/>
          </w:tcPr>
          <w:p w:rsidR="00890E58" w:rsidRPr="00D56935" w:rsidRDefault="00890E58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890E58" w:rsidRPr="00847596" w:rsidRDefault="00F65191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890E58" w:rsidRPr="00847596">
                <w:rPr>
                  <w:rStyle w:val="a9"/>
                  <w:lang w:val="en-US"/>
                </w:rPr>
                <w:t>http</w:t>
              </w:r>
              <w:r w:rsidR="00890E58" w:rsidRPr="00847596">
                <w:rPr>
                  <w:rStyle w:val="a9"/>
                </w:rPr>
                <w:t>://</w:t>
              </w:r>
              <w:r w:rsidR="00890E58" w:rsidRPr="00847596">
                <w:rPr>
                  <w:rStyle w:val="a9"/>
                  <w:lang w:val="en-US"/>
                </w:rPr>
                <w:t>utp</w:t>
              </w:r>
              <w:r w:rsidR="00890E58" w:rsidRPr="00847596">
                <w:rPr>
                  <w:rStyle w:val="a9"/>
                </w:rPr>
                <w:t>.</w:t>
              </w:r>
              <w:r w:rsidR="00890E58" w:rsidRPr="00847596">
                <w:rPr>
                  <w:rStyle w:val="a9"/>
                  <w:lang w:val="en-US"/>
                </w:rPr>
                <w:t>sberbank</w:t>
              </w:r>
              <w:r w:rsidR="00890E58" w:rsidRPr="00847596">
                <w:rPr>
                  <w:rStyle w:val="a9"/>
                </w:rPr>
                <w:t>-</w:t>
              </w:r>
              <w:r w:rsidR="00890E58" w:rsidRPr="00847596">
                <w:rPr>
                  <w:rStyle w:val="a9"/>
                  <w:lang w:val="en-US"/>
                </w:rPr>
                <w:t>ast</w:t>
              </w:r>
              <w:r w:rsidR="00890E58" w:rsidRPr="00847596">
                <w:rPr>
                  <w:rStyle w:val="a9"/>
                </w:rPr>
                <w:t>.</w:t>
              </w:r>
              <w:r w:rsidR="00890E58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890E58" w:rsidRPr="00D56935" w:rsidTr="00D56935">
        <w:tc>
          <w:tcPr>
            <w:tcW w:w="3085" w:type="dxa"/>
            <w:vAlign w:val="center"/>
          </w:tcPr>
          <w:p w:rsidR="00890E58" w:rsidRPr="00D56935" w:rsidRDefault="00890E5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890E58" w:rsidRPr="00847596" w:rsidRDefault="00890E58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9 августа </w:t>
            </w:r>
            <w:r w:rsidRPr="00847596">
              <w:t>2023 г. с 09:00 по магаданскому времени (01: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7258B0" w:rsidRPr="00131498" w:rsidRDefault="007258B0" w:rsidP="007258B0">
      <w:pPr>
        <w:pStyle w:val="2"/>
        <w:ind w:firstLine="426"/>
        <w:jc w:val="both"/>
        <w:rPr>
          <w:b w:val="0"/>
          <w:sz w:val="20"/>
        </w:rPr>
      </w:pPr>
      <w:r>
        <w:rPr>
          <w:sz w:val="20"/>
          <w:u w:val="single"/>
        </w:rPr>
        <w:t>ЛОТ № 2:</w:t>
      </w:r>
      <w:r w:rsidRPr="00B25DAB">
        <w:rPr>
          <w:b w:val="0"/>
        </w:rPr>
        <w:t xml:space="preserve"> </w:t>
      </w:r>
      <w:r w:rsidRPr="00131498">
        <w:rPr>
          <w:sz w:val="20"/>
        </w:rPr>
        <w:t>Земельный участок (земли населенных пунктов) с кадастровым номером 49:09:</w:t>
      </w:r>
      <w:r>
        <w:rPr>
          <w:sz w:val="20"/>
        </w:rPr>
        <w:t xml:space="preserve">030704:153 </w:t>
      </w:r>
      <w:r w:rsidRPr="005908BD">
        <w:rPr>
          <w:sz w:val="20"/>
        </w:rPr>
        <w:t>площадью</w:t>
      </w:r>
      <w:r>
        <w:rPr>
          <w:sz w:val="20"/>
        </w:rPr>
        <w:t xml:space="preserve"> 260</w:t>
      </w:r>
      <w:r w:rsidRPr="00131498">
        <w:rPr>
          <w:sz w:val="20"/>
        </w:rPr>
        <w:t xml:space="preserve"> кв. м для индивидуального жилищного строительства</w:t>
      </w:r>
      <w:r>
        <w:rPr>
          <w:sz w:val="20"/>
        </w:rPr>
        <w:t xml:space="preserve"> </w:t>
      </w:r>
      <w:r w:rsidRPr="00131498">
        <w:rPr>
          <w:sz w:val="20"/>
        </w:rPr>
        <w:t>в городе Магадане,</w:t>
      </w:r>
      <w:r>
        <w:rPr>
          <w:sz w:val="20"/>
        </w:rPr>
        <w:t xml:space="preserve"> в районе ул</w:t>
      </w:r>
      <w:r w:rsidRPr="00131498">
        <w:rPr>
          <w:sz w:val="20"/>
        </w:rPr>
        <w:t>.</w:t>
      </w:r>
      <w:r>
        <w:rPr>
          <w:sz w:val="20"/>
        </w:rPr>
        <w:t xml:space="preserve"> Дальней</w:t>
      </w:r>
    </w:p>
    <w:p w:rsidR="007258B0" w:rsidRPr="00B25DAB" w:rsidRDefault="007258B0" w:rsidP="007258B0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>мэрия</w:t>
      </w:r>
      <w:r w:rsidRPr="00B25DAB">
        <w:t xml:space="preserve"> города Магадана, </w:t>
      </w:r>
      <w:r>
        <w:t>постановление</w:t>
      </w:r>
      <w:r w:rsidRPr="00B25DAB">
        <w:t xml:space="preserve"> от </w:t>
      </w:r>
      <w:r>
        <w:t>31 марта 2023</w:t>
      </w:r>
      <w:r w:rsidRPr="00B25DAB">
        <w:t xml:space="preserve"> года № </w:t>
      </w:r>
      <w:r>
        <w:t>880-пм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 xml:space="preserve">с кадастровым номером </w:t>
      </w:r>
      <w:r w:rsidRPr="00151D39">
        <w:t>49:09:030704:153</w:t>
      </w:r>
      <w:r>
        <w:t>».</w:t>
      </w:r>
    </w:p>
    <w:p w:rsidR="007258B0" w:rsidRPr="006F72B1" w:rsidRDefault="007258B0" w:rsidP="007258B0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5"/>
        <w:gridCol w:w="5823"/>
      </w:tblGrid>
      <w:tr w:rsidR="007258B0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151D39">
              <w:t>49:09:030704:153</w:t>
            </w:r>
          </w:p>
        </w:tc>
      </w:tr>
      <w:tr w:rsidR="007258B0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B951C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30D91">
              <w:t>Зона застройки индивидуальными жилыми домами ЖЗ 105</w:t>
            </w:r>
          </w:p>
        </w:tc>
      </w:tr>
      <w:tr w:rsidR="007258B0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</w:pPr>
            <w:r w:rsidRPr="00E30D91">
              <w:t>Для индивидуального жилищного строительства</w:t>
            </w:r>
          </w:p>
        </w:tc>
      </w:tr>
      <w:tr w:rsidR="007258B0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</w:pPr>
            <w:r>
              <w:t>обл. Магаданская, г. Магадан, ул. Дальняя, район</w:t>
            </w:r>
          </w:p>
        </w:tc>
      </w:tr>
      <w:tr w:rsidR="007258B0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>
              <w:t>260 кв. м</w:t>
            </w:r>
          </w:p>
        </w:tc>
      </w:tr>
      <w:tr w:rsidR="007258B0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7258B0" w:rsidRPr="00B25DAB" w:rsidTr="00B951C7">
        <w:trPr>
          <w:trHeight w:val="498"/>
          <w:jc w:val="center"/>
        </w:trPr>
        <w:tc>
          <w:tcPr>
            <w:tcW w:w="4995" w:type="dxa"/>
            <w:shd w:val="clear" w:color="auto" w:fill="auto"/>
          </w:tcPr>
          <w:p w:rsidR="007258B0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704:152, </w:t>
            </w:r>
            <w:r w:rsidRPr="00151D39">
              <w:t>49:09:030704:15</w:t>
            </w:r>
            <w:r>
              <w:t>5</w:t>
            </w:r>
          </w:p>
        </w:tc>
      </w:tr>
      <w:tr w:rsidR="007258B0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258B0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258B0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0F02AF" w:rsidRDefault="007258B0" w:rsidP="00B951C7">
            <w:pPr>
              <w:spacing w:line="240" w:lineRule="auto"/>
              <w:jc w:val="both"/>
            </w:pPr>
            <w:r w:rsidRPr="000F02AF">
              <w:t xml:space="preserve">Ограничения </w:t>
            </w:r>
            <w:r>
              <w:t>для участников аукциона</w:t>
            </w:r>
            <w:r w:rsidRPr="000F02AF">
              <w:t>:</w:t>
            </w:r>
          </w:p>
        </w:tc>
        <w:tc>
          <w:tcPr>
            <w:tcW w:w="5823" w:type="dxa"/>
            <w:shd w:val="clear" w:color="auto" w:fill="auto"/>
          </w:tcPr>
          <w:p w:rsidR="007258B0" w:rsidRDefault="007258B0" w:rsidP="00B951C7">
            <w:pPr>
              <w:spacing w:line="240" w:lineRule="auto"/>
              <w:jc w:val="both"/>
            </w:pPr>
            <w:r w:rsidRPr="000F02AF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5908BD">
              <w:rPr>
                <w:b/>
              </w:rPr>
              <w:t>только граждане</w:t>
            </w:r>
          </w:p>
        </w:tc>
      </w:tr>
      <w:tr w:rsidR="007258B0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306FEC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5823" w:type="dxa"/>
            <w:shd w:val="clear" w:color="auto" w:fill="auto"/>
          </w:tcPr>
          <w:p w:rsidR="007258B0" w:rsidRPr="00306FEC" w:rsidRDefault="00B951C7" w:rsidP="00B951C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торо</w:t>
            </w:r>
            <w:r w:rsidR="007258B0">
              <w:t>й аукцион</w:t>
            </w:r>
          </w:p>
        </w:tc>
      </w:tr>
      <w:tr w:rsidR="002D38E2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2D38E2" w:rsidRDefault="002D38E2" w:rsidP="00B951C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2D38E2" w:rsidRDefault="002D38E2" w:rsidP="00B951C7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5823" w:type="dxa"/>
            <w:shd w:val="clear" w:color="auto" w:fill="auto"/>
          </w:tcPr>
          <w:p w:rsidR="002D38E2" w:rsidRDefault="002D38E2" w:rsidP="00B951C7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7258B0" w:rsidRPr="00B25DAB" w:rsidTr="00B951C7">
        <w:trPr>
          <w:jc w:val="center"/>
        </w:trPr>
        <w:tc>
          <w:tcPr>
            <w:tcW w:w="10818" w:type="dxa"/>
            <w:gridSpan w:val="2"/>
            <w:shd w:val="clear" w:color="auto" w:fill="auto"/>
          </w:tcPr>
          <w:p w:rsidR="007258B0" w:rsidRPr="00496641" w:rsidRDefault="007258B0" w:rsidP="00B951C7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7258B0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823" w:type="dxa"/>
            <w:shd w:val="clear" w:color="auto" w:fill="auto"/>
          </w:tcPr>
          <w:p w:rsidR="007258B0" w:rsidRDefault="007258B0" w:rsidP="00B951C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1. Предельные (минимальные и (или) максимальные) размеры земельных участков, в том числе их площадь - не менее 600 кв. м и не более 1500 кв. м. Для ранее учтенных земельных участок </w:t>
            </w:r>
            <w:r>
              <w:lastRenderedPageBreak/>
              <w:t>допускается от 200 кв. м до 1500 кв. м.</w:t>
            </w:r>
          </w:p>
          <w:p w:rsidR="007258B0" w:rsidRDefault="007258B0" w:rsidP="00B951C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7258B0" w:rsidRDefault="007258B0" w:rsidP="00B951C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7258B0" w:rsidRPr="00B25DAB" w:rsidRDefault="007258B0" w:rsidP="00B951C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7258B0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823" w:type="dxa"/>
            <w:shd w:val="clear" w:color="auto" w:fill="auto"/>
          </w:tcPr>
          <w:p w:rsidR="007258B0" w:rsidRDefault="007258B0" w:rsidP="00B951C7">
            <w:pPr>
              <w:spacing w:line="240" w:lineRule="auto"/>
              <w:jc w:val="both"/>
            </w:pPr>
            <w:r w:rsidRPr="007917A7">
              <w:t>Теплоснабжение</w:t>
            </w:r>
            <w:r>
              <w:t xml:space="preserve"> (письмо ПАО «Магаданэнерго»</w:t>
            </w:r>
            <w:r w:rsidRPr="0005706E">
              <w:t xml:space="preserve"> от </w:t>
            </w:r>
            <w:r>
              <w:t>17.03.2023</w:t>
            </w:r>
            <w:r w:rsidRPr="0005706E">
              <w:t xml:space="preserve"> №</w:t>
            </w:r>
            <w:r>
              <w:t xml:space="preserve"> МЭ/20-4.1-1061</w:t>
            </w:r>
            <w:r w:rsidRPr="0005706E">
              <w:t>):</w:t>
            </w:r>
            <w:r>
              <w:t>отсутствует резерв пропускной способности магистральных тепловых сетей</w:t>
            </w:r>
          </w:p>
          <w:p w:rsidR="007258B0" w:rsidRDefault="007258B0" w:rsidP="00B951C7">
            <w:pPr>
              <w:spacing w:line="240" w:lineRule="auto"/>
              <w:jc w:val="both"/>
            </w:pPr>
            <w:r w:rsidRPr="008D6228">
              <w:t>Водоснабжение</w:t>
            </w:r>
            <w:r w:rsidRPr="00496641">
              <w:t>:</w:t>
            </w:r>
            <w:r w:rsidRPr="008D6228">
              <w:t>Водопровод:</w:t>
            </w:r>
            <w:r>
              <w:t xml:space="preserve"> место присоединения к водопроводу, находящемуся в хозяйственном ведении МУП г. Магадана «Водоканал» – ТВК-2336. Ориентировочно расстояние от ТВК-2336 до границ земельного участка – 440 м.</w:t>
            </w:r>
          </w:p>
          <w:p w:rsidR="007258B0" w:rsidRDefault="007258B0" w:rsidP="00B951C7">
            <w:pPr>
              <w:spacing w:line="240" w:lineRule="auto"/>
              <w:jc w:val="both"/>
            </w:pPr>
            <w:r w:rsidRPr="00E30D91">
              <w:t xml:space="preserve">Канализация: место присоединения к канализации, находящейся в хозяйственном ведении МУП г. Магадана «Водоканал» </w:t>
            </w:r>
            <w:r>
              <w:t>–</w:t>
            </w:r>
            <w:r w:rsidRPr="00E30D91">
              <w:t xml:space="preserve"> КК-</w:t>
            </w:r>
            <w:r>
              <w:t>6351</w:t>
            </w:r>
            <w:r w:rsidRPr="00E30D91">
              <w:t xml:space="preserve">. </w:t>
            </w:r>
            <w:r w:rsidRPr="00DF5282">
              <w:t xml:space="preserve">Ориентировочно расстояние от </w:t>
            </w:r>
            <w:r>
              <w:t>К</w:t>
            </w:r>
            <w:r w:rsidRPr="00DF5282">
              <w:t>К-</w:t>
            </w:r>
            <w:r>
              <w:t>6351</w:t>
            </w:r>
            <w:r w:rsidRPr="00DF5282">
              <w:t xml:space="preserve"> до границ земельного участка – 4</w:t>
            </w:r>
            <w:r>
              <w:t>1</w:t>
            </w:r>
            <w:r w:rsidRPr="00DF5282">
              <w:t>0 м.</w:t>
            </w:r>
          </w:p>
          <w:p w:rsidR="007258B0" w:rsidRPr="006322C8" w:rsidRDefault="007258B0" w:rsidP="00B951C7">
            <w:pPr>
              <w:spacing w:line="240" w:lineRule="auto"/>
              <w:jc w:val="both"/>
            </w:pPr>
            <w:r w:rsidRPr="00E30D91"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  <w:r w:rsidRPr="00C84E0C">
              <w:t xml:space="preserve">Подключение объекта к сетям холодного водоснабжения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  <w:r w:rsidRPr="00496641">
              <w:t>(</w:t>
            </w:r>
            <w:r>
              <w:t>П</w:t>
            </w:r>
            <w:r w:rsidRPr="00496641">
              <w:t xml:space="preserve">исьмо МУП г. Магадана «Водоканал» от </w:t>
            </w:r>
            <w:r>
              <w:t>17.03.2023</w:t>
            </w:r>
            <w:r w:rsidRPr="00496641">
              <w:t xml:space="preserve"> № </w:t>
            </w:r>
            <w:r>
              <w:t>1755</w:t>
            </w:r>
            <w:r w:rsidRPr="00496641">
              <w:t>)</w:t>
            </w:r>
          </w:p>
        </w:tc>
      </w:tr>
      <w:tr w:rsidR="007258B0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– 3 года.</w:t>
            </w:r>
          </w:p>
        </w:tc>
      </w:tr>
      <w:tr w:rsidR="007258B0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2D38E2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2D38E2" w:rsidRPr="00B25DAB" w:rsidRDefault="002D38E2" w:rsidP="00B951C7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5823" w:type="dxa"/>
            <w:shd w:val="clear" w:color="auto" w:fill="auto"/>
          </w:tcPr>
          <w:p w:rsidR="002D38E2" w:rsidRDefault="002D38E2" w:rsidP="00B951C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7258B0" w:rsidRPr="00BD29EC" w:rsidRDefault="007258B0" w:rsidP="007258B0">
      <w:pPr>
        <w:autoSpaceDE w:val="0"/>
        <w:autoSpaceDN w:val="0"/>
        <w:spacing w:line="240" w:lineRule="auto"/>
        <w:ind w:firstLine="426"/>
        <w:jc w:val="both"/>
      </w:pPr>
      <w:r>
        <w:t xml:space="preserve">   </w:t>
      </w:r>
      <w:r w:rsidRPr="00BD29EC">
        <w:t>Начальная цена земельного участка</w:t>
      </w:r>
      <w:r>
        <w:t xml:space="preserve">: 99 382 (девяносто девять тысяч триста восемьдесят два) </w:t>
      </w:r>
      <w:r w:rsidRPr="00B67C64">
        <w:t>рубл</w:t>
      </w:r>
      <w:r>
        <w:t>я 40</w:t>
      </w:r>
      <w:r w:rsidRPr="00B67C64">
        <w:t xml:space="preserve"> копеек </w:t>
      </w:r>
      <w:r w:rsidRPr="00BD29EC">
        <w:t xml:space="preserve">(НДС не облагается). </w:t>
      </w:r>
    </w:p>
    <w:p w:rsidR="007258B0" w:rsidRDefault="007258B0" w:rsidP="007258B0">
      <w:pPr>
        <w:autoSpaceDE w:val="0"/>
        <w:autoSpaceDN w:val="0"/>
        <w:spacing w:line="240" w:lineRule="auto"/>
        <w:ind w:firstLine="567"/>
        <w:jc w:val="both"/>
      </w:pPr>
      <w:r>
        <w:t>Шаг аукциона: 2 900 (две тысячи девятьсот)</w:t>
      </w:r>
      <w:r w:rsidRPr="00BD29EC">
        <w:t xml:space="preserve"> рубл</w:t>
      </w:r>
      <w:r>
        <w:t>ей 00</w:t>
      </w:r>
      <w:r w:rsidRPr="00BD29EC">
        <w:t xml:space="preserve"> копеек. </w:t>
      </w:r>
    </w:p>
    <w:p w:rsidR="007258B0" w:rsidRDefault="007258B0" w:rsidP="007258B0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19 876 (девятнадцать тысяч восемьсот семьдесят шесть) </w:t>
      </w:r>
      <w:r w:rsidRPr="00DF5282">
        <w:t>рублей 4</w:t>
      </w:r>
      <w:r>
        <w:t>8</w:t>
      </w:r>
      <w:r w:rsidRPr="00DF5282">
        <w:t xml:space="preserve"> копеек</w:t>
      </w:r>
      <w:r w:rsidRPr="00BD29EC">
        <w:t xml:space="preserve">. </w:t>
      </w:r>
    </w:p>
    <w:p w:rsidR="007258B0" w:rsidRPr="0036265E" w:rsidRDefault="007258B0" w:rsidP="00AD08BB">
      <w:pPr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 xml:space="preserve">Также с информацией об аукционах можно ознакомиться на официальном сайте Российской Федерации для </w:t>
      </w:r>
      <w:r w:rsidRPr="00C507DF">
        <w:lastRenderedPageBreak/>
        <w:t>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lastRenderedPageBreak/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lastRenderedPageBreak/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826" w:rsidRDefault="003D1826" w:rsidP="00E45868">
      <w:pPr>
        <w:spacing w:line="240" w:lineRule="auto"/>
      </w:pPr>
      <w:r>
        <w:separator/>
      </w:r>
    </w:p>
  </w:endnote>
  <w:endnote w:type="continuationSeparator" w:id="1">
    <w:p w:rsidR="003D1826" w:rsidRDefault="003D1826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826" w:rsidRDefault="003D1826" w:rsidP="00E45868">
      <w:pPr>
        <w:spacing w:line="240" w:lineRule="auto"/>
      </w:pPr>
      <w:r>
        <w:separator/>
      </w:r>
    </w:p>
  </w:footnote>
  <w:footnote w:type="continuationSeparator" w:id="1">
    <w:p w:rsidR="003D1826" w:rsidRDefault="003D1826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74FE"/>
    <w:rsid w:val="0001038E"/>
    <w:rsid w:val="00010C23"/>
    <w:rsid w:val="00012483"/>
    <w:rsid w:val="000127D6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07B69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1826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4787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098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06E6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4D7"/>
    <w:rsid w:val="00685BC2"/>
    <w:rsid w:val="00693155"/>
    <w:rsid w:val="0069356E"/>
    <w:rsid w:val="00693F42"/>
    <w:rsid w:val="006941F0"/>
    <w:rsid w:val="00694797"/>
    <w:rsid w:val="00695352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3F86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E58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1C7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191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84</Words>
  <Characters>2670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7-03T23:56:00Z</cp:lastPrinted>
  <dcterms:created xsi:type="dcterms:W3CDTF">2023-07-04T00:49:00Z</dcterms:created>
  <dcterms:modified xsi:type="dcterms:W3CDTF">2023-07-04T00:50:00Z</dcterms:modified>
</cp:coreProperties>
</file>